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b/>
          <w:bCs/>
          <w:sz w:val="36"/>
          <w:szCs w:val="36"/>
        </w:rPr>
        <w:t>Service Name: Nothi</w:t>
      </w:r>
    </w:p>
    <w:p>
      <w:pPr>
        <w:pStyle w:val="Normal"/>
        <w:jc w:val="left"/>
        <w:rPr/>
      </w:pPr>
      <w:r>
        <w:rPr>
          <w:b/>
          <w:bCs/>
          <w:sz w:val="36"/>
          <w:szCs w:val="36"/>
        </w:rPr>
        <w:t>Number Of API: 5</w:t>
      </w:r>
    </w:p>
    <w:p>
      <w:pPr>
        <w:pStyle w:val="Normal"/>
        <w:jc w:val="left"/>
        <w:rPr/>
      </w:pPr>
      <w:r>
        <w:rPr>
          <w:b/>
          <w:bCs/>
          <w:sz w:val="36"/>
          <w:szCs w:val="36"/>
        </w:rPr>
        <w:t>List Of API:</w:t>
      </w:r>
    </w:p>
    <w:p>
      <w:pPr>
        <w:pStyle w:val="Normal"/>
        <w:jc w:val="left"/>
        <w:rPr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33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36"/>
          <w:szCs w:val="36"/>
        </w:rPr>
        <w:t>Receive Nagorik Dak</w:t>
      </w:r>
    </w:p>
    <w:p>
      <w:pPr>
        <w:pStyle w:val="Normal"/>
        <w:numPr>
          <w:ilvl w:val="0"/>
          <w:numId w:val="33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36"/>
          <w:szCs w:val="36"/>
        </w:rPr>
        <w:t>Receive Daptorik Dak</w:t>
      </w:r>
    </w:p>
    <w:p>
      <w:pPr>
        <w:pStyle w:val="Normal"/>
        <w:numPr>
          <w:ilvl w:val="0"/>
          <w:numId w:val="33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36"/>
          <w:szCs w:val="36"/>
        </w:rPr>
        <w:t>Dak Tracker</w:t>
      </w:r>
    </w:p>
    <w:p>
      <w:pPr>
        <w:pStyle w:val="Normal"/>
        <w:numPr>
          <w:ilvl w:val="0"/>
          <w:numId w:val="33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36"/>
          <w:szCs w:val="36"/>
        </w:rPr>
        <w:t>Nothi List</w:t>
      </w:r>
    </w:p>
    <w:p>
      <w:pPr>
        <w:pStyle w:val="Normal"/>
        <w:numPr>
          <w:ilvl w:val="0"/>
          <w:numId w:val="33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36"/>
          <w:szCs w:val="36"/>
        </w:rPr>
        <w:t>Nothi Part List</w:t>
      </w:r>
      <w:r>
        <w:br w:type="page"/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>Service Name: Receive Nagorik Dak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 Metadata Definition</w:t>
      </w:r>
    </w:p>
    <w:tbl>
      <w:tblPr>
        <w:tblStyle w:val="4"/>
        <w:tblW w:w="92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726"/>
        <w:gridCol w:w="3319"/>
        <w:gridCol w:w="5220"/>
      </w:tblGrid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vice Inform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ference Numb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001.0001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Nam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e Nagorik Dak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 of Servic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 will receive nagorik dak from Third party applications.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wn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 type (Data/Service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Type ( Core/Shared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red</w:t>
            </w:r>
          </w:p>
        </w:tc>
      </w:tr>
      <w:tr>
        <w:trPr>
          <w:trHeight w:val="8595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Invoking Paramet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Receiving Office I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Dak Type I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Feedback typ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Uploader Designation I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Name in Englis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Name In Bangl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Tracking I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One of the following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NID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Passport No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Birth Certificate 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Father’s Nam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Mother’s Nam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Present Addres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Permanent Addres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One of The Following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Email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Phone No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Mobile N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Subjec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Attachment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</w:t>
            </w:r>
            <w:r>
              <w:rPr/>
              <w:t>{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/>
              <w:t>File Nam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/>
              <w:t>File Path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</w:t>
            </w:r>
            <w:r>
              <w:rPr/>
              <w:t>One or Multiple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]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Receive Da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116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datory Fields for service Invoc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Receiving Office I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Dak Type I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Uploader Designation I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Name in Bangl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One of the following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rPr/>
            </w:pPr>
            <w:r>
              <w:rPr/>
              <w:t>NID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rPr/>
            </w:pPr>
            <w:r>
              <w:rPr/>
              <w:t>Passport No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rPr/>
            </w:pPr>
            <w:r>
              <w:rPr/>
              <w:t>Birth Certificate N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One of The Following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rPr/>
            </w:pPr>
            <w:r>
              <w:rPr/>
              <w:t>Email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rPr/>
            </w:pPr>
            <w:r>
              <w:rPr/>
              <w:t>Phone No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rPr/>
            </w:pPr>
            <w:r>
              <w:rPr/>
              <w:t>Mobile N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both"/>
              <w:rPr/>
            </w:pPr>
            <w:r>
              <w:rPr/>
              <w:t>Subject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both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both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jc w:val="both"/>
              <w:rPr/>
            </w:pPr>
            <w:r>
              <w:rPr/>
              <w:t>Sender Application Toke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Reference Model (D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e 03.001.0001 of Data Standard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plication Integration Reference Model (AI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e 04.001.0001 of Integration Standar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Standard</w:t>
      </w:r>
    </w:p>
    <w:tbl>
      <w:tblPr>
        <w:tblStyle w:val="4"/>
        <w:tblW w:w="934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854"/>
        <w:gridCol w:w="4494"/>
      </w:tblGrid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0"/>
                <w:lang w:bidi="bn-IN"/>
              </w:rPr>
              <w:t>Reference No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/>
              <w:t>03.001.0001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Invoking Fields</w:t>
            </w:r>
          </w:p>
        </w:tc>
      </w:tr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Mandatory Fields</w:t>
            </w:r>
          </w:p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Name in Bangl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Receiving Office Id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Dak Type Id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Uploader Designation Id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One of the following</w:t>
            </w:r>
          </w:p>
          <w:p>
            <w:pPr>
              <w:pStyle w:val="ListParagraph"/>
              <w:numPr>
                <w:ilvl w:val="1"/>
                <w:numId w:val="4"/>
              </w:numPr>
              <w:spacing w:lineRule="auto" w:line="240" w:before="0" w:after="0"/>
              <w:rPr/>
            </w:pPr>
            <w:r>
              <w:rPr/>
              <w:t>NID</w:t>
            </w:r>
          </w:p>
          <w:p>
            <w:pPr>
              <w:pStyle w:val="ListParagraph"/>
              <w:numPr>
                <w:ilvl w:val="1"/>
                <w:numId w:val="4"/>
              </w:numPr>
              <w:spacing w:lineRule="auto" w:line="240" w:before="0" w:after="0"/>
              <w:rPr/>
            </w:pPr>
            <w:r>
              <w:rPr/>
              <w:t>Passport No</w:t>
            </w:r>
          </w:p>
          <w:p>
            <w:pPr>
              <w:pStyle w:val="ListParagraph"/>
              <w:numPr>
                <w:ilvl w:val="1"/>
                <w:numId w:val="4"/>
              </w:numPr>
              <w:spacing w:lineRule="auto" w:line="240" w:before="0" w:after="0"/>
              <w:rPr/>
            </w:pPr>
            <w:r>
              <w:rPr/>
              <w:t>Birth Certificate No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One Of The Following</w:t>
            </w:r>
          </w:p>
          <w:p>
            <w:pPr>
              <w:pStyle w:val="ListParagraph"/>
              <w:numPr>
                <w:ilvl w:val="1"/>
                <w:numId w:val="4"/>
              </w:numPr>
              <w:spacing w:lineRule="auto" w:line="240" w:before="0" w:after="0"/>
              <w:rPr/>
            </w:pPr>
            <w:r>
              <w:rPr/>
              <w:t>Email</w:t>
            </w:r>
          </w:p>
          <w:p>
            <w:pPr>
              <w:pStyle w:val="ListParagraph"/>
              <w:numPr>
                <w:ilvl w:val="1"/>
                <w:numId w:val="4"/>
              </w:numPr>
              <w:spacing w:lineRule="auto" w:line="240" w:before="0" w:after="0"/>
              <w:rPr/>
            </w:pPr>
            <w:r>
              <w:rPr/>
              <w:t>Phone No</w:t>
            </w:r>
          </w:p>
          <w:p>
            <w:pPr>
              <w:pStyle w:val="ListParagraph"/>
              <w:numPr>
                <w:ilvl w:val="1"/>
                <w:numId w:val="4"/>
              </w:numPr>
              <w:spacing w:lineRule="auto" w:line="240" w:before="0" w:after="0"/>
              <w:rPr/>
            </w:pPr>
            <w:r>
              <w:rPr/>
              <w:t>Mobile No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Subject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  <w:p>
            <w:pPr>
              <w:pStyle w:val="Normal"/>
              <w:keepNext/>
              <w:keepLines w:val="false"/>
              <w:widowControl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Optional Fields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jc w:val="left"/>
              <w:rPr>
                <w:rFonts w:ascii="Cambria" w:hAnsi="Cambria" w:cs="Vrinda"/>
                <w:sz w:val="24"/>
                <w:szCs w:val="24"/>
                <w:lang w:val="en-US" w:bidi="bn-IN"/>
              </w:rPr>
            </w:pPr>
            <w:r>
              <w:rPr>
                <w:rFonts w:cs="Vrinda" w:ascii="Cambria" w:hAnsi="Cambria"/>
                <w:sz w:val="24"/>
                <w:szCs w:val="24"/>
                <w:lang w:val="en-US" w:bidi="bn-IN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in English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Cambria" w:hAnsi="Cambria" w:cs="Vrinda"/>
                <w:sz w:val="22"/>
                <w:szCs w:val="22"/>
                <w:lang w:bidi="bn-IN"/>
              </w:rPr>
            </w:pPr>
            <w:r>
              <w:rPr>
                <w:rFonts w:cs="Vrinda" w:ascii="Cambria" w:hAnsi="Cambria"/>
                <w:sz w:val="22"/>
                <w:szCs w:val="22"/>
                <w:lang w:bidi="bn-IN"/>
              </w:rPr>
              <w:t>Father Nam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Cambria" w:hAnsi="Cambria" w:cs="Vrinda"/>
                <w:sz w:val="22"/>
                <w:szCs w:val="22"/>
                <w:lang w:bidi="bn-IN"/>
              </w:rPr>
            </w:pPr>
            <w:r>
              <w:rPr>
                <w:rFonts w:cs="Vrinda" w:ascii="Cambria" w:hAnsi="Cambria"/>
                <w:sz w:val="22"/>
                <w:szCs w:val="22"/>
                <w:lang w:bidi="bn-IN"/>
              </w:rPr>
              <w:t>Mother Nam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Cambria" w:hAnsi="Cambria" w:cs="Vrinda"/>
                <w:sz w:val="22"/>
                <w:szCs w:val="22"/>
                <w:lang w:bidi="bn-IN"/>
              </w:rPr>
            </w:pPr>
            <w:r>
              <w:rPr>
                <w:rFonts w:cs="Vrinda" w:ascii="Cambria" w:hAnsi="Cambria"/>
                <w:sz w:val="22"/>
                <w:szCs w:val="22"/>
                <w:lang w:bidi="bn-IN"/>
              </w:rPr>
              <w:t>Permanent address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Address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typ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ing Id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Cambria" w:hAnsi="Cambria" w:cs="Vrinda"/>
                <w:sz w:val="22"/>
                <w:szCs w:val="22"/>
                <w:lang w:bidi="bn-IN"/>
              </w:rPr>
            </w:pPr>
            <w:r>
              <w:rPr>
                <w:rFonts w:cs="Vrinda" w:ascii="Cambria" w:hAnsi="Cambria"/>
                <w:sz w:val="22"/>
                <w:szCs w:val="22"/>
                <w:lang w:bidi="bn-IN"/>
              </w:rPr>
              <w:t>File Nam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Path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 Date</w:t>
            </w:r>
          </w:p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sz w:val="24"/>
                <w:szCs w:val="24"/>
                <w:lang w:val="en-US" w:bidi="bn-IN"/>
              </w:rPr>
            </w:pPr>
            <w:r>
              <w:rPr>
                <w:rFonts w:cs="Vrinda" w:ascii="Cambria" w:hAnsi="Cambria"/>
                <w:sz w:val="24"/>
                <w:szCs w:val="24"/>
                <w:lang w:val="en-US" w:bidi="bn-IN"/>
              </w:rPr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Cambria" w:hAnsi="Cambria" w:cs="Vrinda"/>
                <w:sz w:val="24"/>
                <w:szCs w:val="20"/>
                <w:lang w:val="en-US" w:bidi="bn-IN"/>
              </w:rPr>
            </w:pP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 xml:space="preserve">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Response Fields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rPr/>
            </w:pPr>
            <w:r>
              <w:rPr/>
              <w:t>Status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Messag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s Details</w:t>
      </w:r>
    </w:p>
    <w:tbl>
      <w:tblPr>
        <w:tblStyle w:val="4"/>
        <w:tblW w:w="9350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15"/>
        <w:gridCol w:w="1350"/>
        <w:gridCol w:w="5485"/>
      </w:tblGrid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eld Type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 description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Name in Bangla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will hold the name of a Person in Bangla.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Receiving Office Id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of receiving office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Dak Type Id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 of dak. 1 means ‘daptorik’, 2 means ‘nagorik’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Uploader Designation Id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designation id of the uploader.</w:t>
            </w:r>
          </w:p>
        </w:tc>
      </w:tr>
      <w:tr>
        <w:trPr>
          <w:trHeight w:val="602" w:hRule="atLeast"/>
        </w:trPr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NID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National Id no or Smart NID no of a person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Passport No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passport no of a person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Birth Certificate No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Birth Certificate no of a person.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Email info of a person.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hone No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is field holds the information of a person’s phone no 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bile No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information of a person’s mobile no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ject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ject of the dak that are being issued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</w:t>
            </w:r>
            <w:r>
              <w:rPr>
                <w:lang w:val="en-US"/>
              </w:rPr>
              <w:t>l</w:t>
            </w:r>
            <w:r>
              <w:rPr/>
              <w:t xml:space="preserve"> the description of the dak.</w:t>
            </w:r>
          </w:p>
        </w:tc>
      </w:tr>
      <w:tr>
        <w:trPr>
          <w:trHeight w:val="503" w:hRule="atLeast"/>
        </w:trPr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S/W Application Code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Application Token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ted authentication token of sender app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indicates if the dak is received successfully or not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ssage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ail Description of success or error in receiving dak.</w:t>
            </w:r>
          </w:p>
        </w:tc>
      </w:tr>
      <w:tr>
        <w:trPr>
          <w:trHeight w:val="305" w:hRule="atLeast"/>
        </w:trPr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Name in English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will hold the name of a Person in English.</w:t>
            </w:r>
          </w:p>
        </w:tc>
      </w:tr>
      <w:tr>
        <w:trPr>
          <w:trHeight w:val="440" w:hRule="atLeast"/>
        </w:trPr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Fathers Name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name of father of a person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Mothers name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name of Mother of a person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Present Address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Gives the present address of the person.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Permanent Address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manent address of a person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File Name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file for attached with dak</w:t>
            </w:r>
          </w:p>
        </w:tc>
      </w:tr>
      <w:tr>
        <w:trPr/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File Path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th of the file in attached dak</w:t>
            </w:r>
          </w:p>
        </w:tc>
      </w:tr>
      <w:tr>
        <w:trPr>
          <w:trHeight w:val="152" w:hRule="atLeast"/>
        </w:trPr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e Date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 of the received dak.</w:t>
            </w:r>
          </w:p>
        </w:tc>
      </w:tr>
      <w:tr>
        <w:trPr>
          <w:trHeight w:val="152" w:hRule="atLeast"/>
        </w:trPr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cking Id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tracking id of the dak</w:t>
            </w:r>
          </w:p>
        </w:tc>
      </w:tr>
      <w:tr>
        <w:trPr>
          <w:trHeight w:val="152" w:hRule="atLeast"/>
        </w:trPr>
        <w:tc>
          <w:tcPr>
            <w:tcW w:w="25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eedback type</w:t>
            </w:r>
          </w:p>
        </w:tc>
        <w:tc>
          <w:tcPr>
            <w:tcW w:w="13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4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ype of feedback </w:t>
            </w:r>
            <w:r>
              <w:rPr/>
              <w:t>of the dak</w:t>
            </w:r>
          </w:p>
        </w:tc>
      </w:tr>
    </w:tbl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gration Standard</w:t>
      </w:r>
    </w:p>
    <w:tbl>
      <w:tblPr>
        <w:tblStyle w:val="4"/>
        <w:tblW w:w="953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53"/>
        <w:gridCol w:w="7381"/>
      </w:tblGrid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ference No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001.0001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27" w:leader="none"/>
              </w:tabs>
              <w:spacing w:lineRule="auto" w:line="240" w:before="0" w:after="0"/>
              <w:rPr/>
            </w:pPr>
            <w:r>
              <w:rPr/>
              <w:t>Invoking Uri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/dak/receive_nagorik_dak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ample of request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Request Uri- doptor.gov.bd/nothi/nagorik/dak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Request Body: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</w:t>
            </w:r>
            <w:r>
              <w:rPr/>
              <w:t>receive_nagorik_dak : {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>
                <w:rFonts w:ascii="Shonar Bangla" w:hAnsi="Shonar Bangla" w:cs="Shonar Bangla"/>
                <w:sz w:val="28"/>
                <w:szCs w:val="28"/>
                <w:lang w:bidi="bn-IN"/>
              </w:rPr>
            </w:pPr>
            <w:r>
              <w:rPr/>
              <w:t xml:space="preserve">                     </w:t>
            </w:r>
            <w:r>
              <w:rPr/>
              <w:t>name_bng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Shonar Bangla" w:hAnsi="Shonar Bangla" w:cs="Shonar Bangla"/>
                <w:sz w:val="28"/>
                <w:sz w:val="28"/>
                <w:szCs w:val="28"/>
                <w:lang w:bidi="bn-IN"/>
              </w:rPr>
              <w:t>নিটন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Shonar Bangla" w:ascii="Shonar Bangla" w:hAnsi="Shonar Bangla"/>
              </w:rPr>
              <w:t xml:space="preserve">                   </w:t>
            </w:r>
            <w:r>
              <w:rPr>
                <w:rFonts w:cs="Times New Roman" w:ascii="Times New Roman" w:hAnsi="Times New Roman"/>
              </w:rPr>
              <w:t>receiving_office_id: 53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</w:t>
            </w:r>
            <w:r>
              <w:rPr>
                <w:rFonts w:cs="Times New Roman" w:ascii="Times New Roman" w:hAnsi="Times New Roman"/>
              </w:rPr>
              <w:t>dak_type_id:2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  </w:t>
            </w:r>
            <w:r>
              <w:rPr>
                <w:rFonts w:cs="Times New Roman" w:ascii="Times New Roman" w:hAnsi="Times New Roman"/>
              </w:rPr>
              <w:t>uploader_designation_id:1664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>national_id_no:7A8965NfG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>present_address: 1357, East Shewrapara Mirpur Dhaka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>mobile_no: 02547854236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 xml:space="preserve">Subject: General Complain 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>Description: Complain description,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>attachment: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       </w:t>
            </w: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          </w:t>
            </w:r>
            <w:r>
              <w:rPr/>
              <w:t>{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     </w:t>
            </w:r>
            <w:r>
              <w:rPr/>
              <w:t>File Name: complain.pdf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      </w:t>
            </w:r>
            <w:r>
              <w:rPr/>
              <w:t>File Path: resources/complain.pdf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           </w:t>
            </w: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           </w:t>
            </w:r>
            <w:r>
              <w:rPr/>
              <w:t>One or Multiple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        </w:t>
            </w:r>
            <w:r>
              <w:rPr/>
              <w:t>]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>Receive_Date:4/12/2017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>Sender_App_Code:10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   </w:t>
            </w:r>
            <w:r>
              <w:rPr/>
              <w:t xml:space="preserve">Sender_App_token: !@#4fgthr56789EDf            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}</w:t>
              <w:br/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200   interpretation : Successful Retur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301   interpretation : Moved Permanently/Redirec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0   interpretation :  Bad Request(Required info not present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1   interpretation :  Unauthoriz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3   interpretation :  Forbidde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4   interpretation :  Not Foun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5   interpretation :  Request method not allow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6   interpretation :  Not Acceptabl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8   interpretation :  Request time ou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500   interpretation :  Internal Server Error.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ample of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 Body: (on succes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 xml:space="preserve">Response 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</w:t>
            </w:r>
            <w:r>
              <w:rPr/>
              <w:t>Status: succe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</w:t>
            </w:r>
            <w:r>
              <w:rPr/>
              <w:t>msg:  Dak is received successfull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</w:t>
            </w:r>
            <w:r>
              <w:rPr/>
              <w:t>Response Body: (on failure) 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</w:t>
            </w:r>
            <w:r>
              <w:rPr/>
              <w:t>Response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</w:t>
            </w:r>
            <w:r>
              <w:rPr/>
              <w:t>status: err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 xml:space="preserve">msg:   ”reason descriptions”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 xml:space="preserve">}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>Service Name: Receive Daptorik  Dak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 Metadata Definition</w:t>
      </w:r>
    </w:p>
    <w:tbl>
      <w:tblPr>
        <w:tblStyle w:val="4"/>
        <w:tblW w:w="92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726"/>
        <w:gridCol w:w="3319"/>
        <w:gridCol w:w="5220"/>
      </w:tblGrid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vice Inform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ference Numb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001.0002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Nam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e Daptorik Dak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 of Servic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 will receive daptorik dak from third party applications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wn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 type (Data/Service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Type ( Core/Shared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red</w:t>
            </w:r>
          </w:p>
        </w:tc>
      </w:tr>
      <w:tr>
        <w:trPr>
          <w:trHeight w:val="1367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Invoking Paramet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sarok no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office id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office nam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Office unit id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Office Unit nam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designation id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designation nam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nam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addres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curit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priority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ubjec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Dak Decision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Attachment: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</w:t>
            </w:r>
            <w:r>
              <w:rPr/>
              <w:t>{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rPr/>
            </w:pPr>
            <w:r>
              <w:rPr/>
              <w:t>file nam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rPr/>
            </w:pPr>
            <w:r>
              <w:rPr/>
              <w:t>file path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</w:t>
            </w:r>
            <w:r>
              <w:rPr/>
              <w:t>}one to multiple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]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Receivers: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</w:t>
            </w:r>
            <w:r>
              <w:rPr/>
              <w:t>{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Receiving office id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Receiving unit id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Receiving officer id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Receiving officer designation id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Receiving office name,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Receiving officer name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Receiving office unit name,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Receiving officer designation name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] one to multipl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116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datory Fields for service Invoc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Sender sarok no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Sender Office Id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Sender Office unit Id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Sender Designation Id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Sender nam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Subject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File nam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File path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receiving office id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receiving unit id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receiving officer id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receiving officer designation id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Reference Model (D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e 03.001.0002 of Data Standard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plication Integration Reference Model (AI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e 04.001.0002 of Integration Standar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Standard</w:t>
      </w:r>
    </w:p>
    <w:tbl>
      <w:tblPr>
        <w:tblStyle w:val="4"/>
        <w:tblW w:w="934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854"/>
        <w:gridCol w:w="4494"/>
      </w:tblGrid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0"/>
                <w:lang w:bidi="bn-IN"/>
              </w:rPr>
              <w:t>Reference No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/>
              <w:t>03.001.000</w:t>
            </w:r>
            <w:r>
              <w:rPr>
                <w:lang w:val="en-US"/>
              </w:rPr>
              <w:t>2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Invoking Fields</w:t>
            </w:r>
          </w:p>
        </w:tc>
      </w:tr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Mandatory Field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Sender sarok no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Sender office id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Sender Office unit id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Sender designation id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Sender name,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Subject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file name,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file path,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receiving office id,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receiving unit id,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receiving officer id,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receiving officer designation id,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  <w:p>
            <w:pPr>
              <w:pStyle w:val="Normal"/>
              <w:keepNext/>
              <w:keepLines w:val="false"/>
              <w:widowControl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Optional Fields</w:t>
            </w:r>
          </w:p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Sender office name,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Sender  Office Unit name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Sender designation name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Sender address,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 xml:space="preserve">Security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Priority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receiving office name,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receiving officer name,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receiving office unit name,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jc w:val="left"/>
              <w:rPr/>
            </w:pPr>
            <w:r>
              <w:rPr/>
              <w:t>receiving officer designation name</w:t>
            </w:r>
          </w:p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sz w:val="24"/>
                <w:szCs w:val="24"/>
                <w:lang w:val="en-US" w:bidi="bn-IN"/>
              </w:rPr>
            </w:pPr>
            <w:r>
              <w:rPr>
                <w:rFonts w:cs="Vrinda" w:ascii="Cambria" w:hAnsi="Cambria"/>
                <w:sz w:val="24"/>
                <w:szCs w:val="24"/>
                <w:lang w:val="en-US" w:bidi="bn-IN"/>
              </w:rPr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Cambria" w:hAnsi="Cambria" w:cs="Vrinda"/>
                <w:sz w:val="24"/>
                <w:szCs w:val="20"/>
                <w:lang w:val="en-US" w:bidi="bn-IN"/>
              </w:rPr>
            </w:pP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 xml:space="preserve">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Response Fields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rPr/>
            </w:pPr>
            <w:r>
              <w:rPr/>
              <w:t>Status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Message</w:t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s Details</w:t>
      </w:r>
    </w:p>
    <w:tbl>
      <w:tblPr>
        <w:tblStyle w:val="4"/>
        <w:tblW w:w="962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604"/>
        <w:gridCol w:w="1170"/>
        <w:gridCol w:w="5851"/>
      </w:tblGrid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eld Type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tail description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sarok no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rok no of the dak issuer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Office Id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name of father of a person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Office Unit Id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name of Mother of a person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  <w:t>Sender Designation Id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manent address of a person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name of the sender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ject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Gives the subject of the dak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e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is Field has the full name of the file attached to dak 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e path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as the full path of the file attached to dak</w:t>
            </w:r>
          </w:p>
        </w:tc>
      </w:tr>
      <w:tr>
        <w:trPr>
          <w:trHeight w:val="413" w:hRule="atLeast"/>
        </w:trPr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 id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nique id of the receiving office 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unit id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nique id of the receiving office unit 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r id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nique id of the receiving officer 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r designation id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of the receiving officer designation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S/W Application Cod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Application Token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Hlk503264005"/>
            <w:bookmarkEnd w:id="0"/>
            <w:r>
              <w:rPr/>
              <w:t>Generated authentication token of sender app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tatus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indicates if the dak is received successfully or not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ssag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" w:name="_Hlk503279550"/>
            <w:bookmarkEnd w:id="1"/>
            <w:r>
              <w:rPr/>
              <w:t>Detail Description of success or error in receiving dak.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office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is field will hold the name of the office of the sender. 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 Office Unit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unit name of senders office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designation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Designation name of the sender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nder Address 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ress of the Sender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curity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curity Level of the dak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ty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ty Level of the dak</w:t>
            </w:r>
          </w:p>
        </w:tc>
      </w:tr>
      <w:tr>
        <w:trPr/>
        <w:tc>
          <w:tcPr>
            <w:tcW w:w="26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detail info of the dak.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will hold the name of the office of the sender.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r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name of the sender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 unit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unit name of senders office</w:t>
            </w:r>
          </w:p>
        </w:tc>
      </w:tr>
      <w:tr>
        <w:trPr/>
        <w:tc>
          <w:tcPr>
            <w:tcW w:w="260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r designation name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8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Designation name of the send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gration Standard</w:t>
      </w:r>
    </w:p>
    <w:tbl>
      <w:tblPr>
        <w:tblStyle w:val="4"/>
        <w:tblW w:w="953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53"/>
        <w:gridCol w:w="7381"/>
      </w:tblGrid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ference No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2.0001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27" w:leader="none"/>
              </w:tabs>
              <w:spacing w:lineRule="auto" w:line="240" w:before="0" w:after="0"/>
              <w:rPr/>
            </w:pPr>
            <w:r>
              <w:rPr/>
              <w:t>Invoking Uri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/dak/receive_daptorik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ample of request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Request Uri- doptor.gov.bd/nothi/daptorik/dak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Request Body: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receive_daptorik_dak: {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ender_sarok_no:2318754-SVD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</w:t>
            </w:r>
            <w:r>
              <w:rPr/>
              <w:t>sender_office_id: 53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ender_office_unit_id: 11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ender_office_designation_id: 1604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ender_office_name: Mirpur office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officeUnit_name:Office Unit Name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ender_designation_name: Programmer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ender_name: Aftab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ubject: Submit Complaint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description: Description of Complaint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attachment: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/>
              <w:t>file name : dak.pdf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/>
              <w:t>file path : resources/dak.pdf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</w:t>
            </w:r>
            <w:r>
              <w:rPr/>
              <w:t>},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]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receivers: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[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>{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</w:t>
            </w:r>
            <w:r>
              <w:rPr/>
              <w:t>receiving_office_id:89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</w:t>
            </w:r>
            <w:r>
              <w:rPr/>
              <w:t>receiving_unit_id:1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</w:t>
            </w:r>
            <w:r>
              <w:rPr/>
              <w:t>receiving_officer_id:56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</w:t>
            </w:r>
            <w:r>
              <w:rPr/>
              <w:t>receiving_officer_designation_id:  programmer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</w:t>
            </w:r>
            <w:r>
              <w:rPr/>
              <w:t>receiving_office_name: sample office name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</w:t>
            </w:r>
            <w:r>
              <w:rPr/>
              <w:t>receiving_officer_name: Anis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</w:t>
            </w:r>
            <w:r>
              <w:rPr/>
              <w:t>receiving_office_unit_name: sample office name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</w:t>
            </w:r>
            <w:r>
              <w:rPr/>
              <w:t>receiving_officer_designation_name: Hasan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},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</w:t>
            </w:r>
            <w:r>
              <w:rPr/>
              <w:t>]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ender_app_code:20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>sender_app_token:45tgFDG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}</w:t>
              <w:br/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200   interpretation :  Successful Retur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301   interpretation :  Moved Permanently/Redirec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0   interpretation :  Bad Request(Required info not present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1   interpretation :  Unauthoriz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3   interpretation :  Forbidde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4   interpretation :  Not Foun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5   interpretation :  Request method not allow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6   interpretation :  Not Acceptabl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8   interpretation :  Request time ou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500   interpretation :  Internal Server Error.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ample of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 Body: (on succes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 xml:space="preserve">Response 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</w:t>
            </w:r>
            <w:r>
              <w:rPr/>
              <w:t>status: “success”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</w:t>
            </w:r>
            <w:r>
              <w:rPr/>
              <w:t>msg: “Dak is received successfully”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Response Body: (on failure) 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</w:t>
            </w:r>
            <w:r>
              <w:rPr/>
              <w:t>Response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</w:t>
            </w:r>
            <w:r>
              <w:rPr/>
              <w:t>status: “error”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</w:t>
            </w:r>
            <w:r>
              <w:rPr/>
              <w:t xml:space="preserve">msg: “reason”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 xml:space="preserve">}       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2" w:name="_Hlk502649603"/>
            <w:bookmarkEnd w:id="2"/>
            <w:r>
              <w:rPr/>
              <w:t>}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rvice Name: Dak Tracker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 Metadata Definition</w:t>
      </w:r>
    </w:p>
    <w:tbl>
      <w:tblPr>
        <w:tblStyle w:val="4"/>
        <w:tblW w:w="92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726"/>
        <w:gridCol w:w="3319"/>
        <w:gridCol w:w="5220"/>
      </w:tblGrid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vice Inform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1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ference Numb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2.001.0003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2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Nam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Dak Tracker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3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Description of Servic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Third party application can query the status of dak sent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4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Own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othi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 </w:t>
            </w:r>
            <w:r>
              <w:rPr/>
              <w:t>5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Output type (Data/Service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6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Type ( Core/Shared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hared</w:t>
            </w:r>
          </w:p>
        </w:tc>
      </w:tr>
      <w:tr>
        <w:trPr>
          <w:trHeight w:val="1367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7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Invoking Paramet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/>
            </w:pPr>
            <w:r>
              <w:rPr/>
              <w:t>Tracking id,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/>
            </w:pPr>
            <w:r>
              <w:rPr/>
              <w:t>Mobile no,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/>
            </w:pPr>
            <w:r>
              <w:rPr/>
              <w:t>Email id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116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8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Mandatory Fields for service Invoc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1.Any of the following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/>
            </w:pPr>
            <w:r>
              <w:rPr/>
              <w:t>Tracking id,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/>
            </w:pPr>
            <w:r>
              <w:rPr/>
              <w:t>Mobile no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.Sender S/W Application Code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.Sender Application Toke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9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Data Reference Model (D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 xml:space="preserve">See </w:t>
            </w:r>
            <w:r>
              <w:rPr>
                <w:b/>
              </w:rPr>
              <w:t xml:space="preserve">03.001.0003 </w:t>
            </w:r>
            <w:r>
              <w:rPr/>
              <w:t>of Data Standard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10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Application Integration Reference Model (AI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e 04.001.0003 of Integration Standar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Standard</w:t>
      </w:r>
    </w:p>
    <w:tbl>
      <w:tblPr>
        <w:tblStyle w:val="4"/>
        <w:tblW w:w="934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854"/>
        <w:gridCol w:w="4494"/>
      </w:tblGrid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0"/>
                <w:lang w:bidi="bn-IN"/>
              </w:rPr>
              <w:t>Reference No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/>
              <w:t>03.001.000</w:t>
            </w:r>
            <w:r>
              <w:rPr>
                <w:lang w:val="en-US"/>
              </w:rPr>
              <w:t>3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Invoking Fields</w:t>
            </w:r>
          </w:p>
        </w:tc>
      </w:tr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Mandatory Field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1.Any of the following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/>
            </w:pPr>
            <w:r>
              <w:rPr/>
              <w:t>Tracking id,</w:t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/>
            </w:pPr>
            <w:r>
              <w:rPr/>
              <w:t>Mobile no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.Sender S/W Application Code</w:t>
            </w:r>
          </w:p>
          <w:p>
            <w:pPr>
              <w:pStyle w:val="Normal"/>
              <w:keepNext/>
              <w:keepLines w:val="false"/>
              <w:widowControl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/>
              <w:t>3.Sender Application Token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Optional Fields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6"/>
              </w:numPr>
              <w:spacing w:lineRule="auto" w:line="240" w:before="0" w:after="0"/>
              <w:rPr/>
            </w:pPr>
            <w:r>
              <w:rPr>
                <w:lang w:val="en-US"/>
              </w:rPr>
              <w:t xml:space="preserve">  </w:t>
            </w:r>
            <w:r>
              <w:rPr/>
              <w:t>Email id</w:t>
            </w:r>
          </w:p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sz w:val="24"/>
                <w:szCs w:val="24"/>
                <w:lang w:val="en-US" w:bidi="bn-IN"/>
              </w:rPr>
            </w:pPr>
            <w:r>
              <w:rPr>
                <w:rFonts w:cs="Vrinda" w:ascii="Cambria" w:hAnsi="Cambria"/>
                <w:sz w:val="24"/>
                <w:szCs w:val="24"/>
                <w:lang w:val="en-US" w:bidi="bn-IN"/>
              </w:rPr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Cambria" w:hAnsi="Cambria" w:cs="Vrinda"/>
                <w:sz w:val="24"/>
                <w:szCs w:val="20"/>
                <w:lang w:val="en-US" w:bidi="bn-IN"/>
              </w:rPr>
            </w:pP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 xml:space="preserve">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Response Fields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/>
            </w:pPr>
            <w:r>
              <w:rPr/>
              <w:t>Application Name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/>
            </w:pPr>
            <w:r>
              <w:rPr/>
              <w:t>Receive Date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/>
            </w:pPr>
            <w:r>
              <w:rPr/>
              <w:t>Office name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/>
            </w:pPr>
            <w:r>
              <w:rPr/>
              <w:t>Officer name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Designation Name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/>
            </w:pPr>
            <w:r>
              <w:rPr/>
              <w:t>Office Unit Name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Status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Message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s Details</w:t>
      </w:r>
    </w:p>
    <w:tbl>
      <w:tblPr>
        <w:tblStyle w:val="4"/>
        <w:tblW w:w="9360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880"/>
        <w:gridCol w:w="1259"/>
        <w:gridCol w:w="5221"/>
      </w:tblGrid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eld Type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 description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Application Nam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ame of the application that issued that dak</w:t>
            </w:r>
          </w:p>
        </w:tc>
      </w:tr>
      <w:tr>
        <w:trPr>
          <w:trHeight w:val="242" w:hRule="atLeast"/>
        </w:trPr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ceive dat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Date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 xml:space="preserve">Date of the received dak 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 Id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 id of the dak issuer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cking Id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tracking id of the dak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bile No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bile no of the dak issuer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 Nam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office that holds the dak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r Nam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Officer that processing the dak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ignation Nam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ignation Of the officer who is processing the dak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 Unit Nam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t name of the office that holds the dak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S/W Application Cod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Application Token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ted authentication token of sender app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tatus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indicates if the dak is received successfully or not</w:t>
            </w:r>
          </w:p>
        </w:tc>
      </w:tr>
      <w:tr>
        <w:trPr/>
        <w:tc>
          <w:tcPr>
            <w:tcW w:w="28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ssage</w:t>
            </w:r>
          </w:p>
        </w:tc>
        <w:tc>
          <w:tcPr>
            <w:tcW w:w="12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2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3" w:name="_Hlk503267435"/>
            <w:bookmarkEnd w:id="3"/>
            <w:r>
              <w:rPr/>
              <w:t>Detail Description of success or error in receiving dak.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tion Standard</w:t>
      </w:r>
    </w:p>
    <w:tbl>
      <w:tblPr>
        <w:tblStyle w:val="4"/>
        <w:tblW w:w="953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53"/>
        <w:gridCol w:w="7381"/>
      </w:tblGrid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ference No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04.001.0003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Invoking Uri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othi/dak/dak_track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Example of request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Request Uri- doptor.gov.bd/nothi /daktrac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quest Body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dak_trackiing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</w:t>
            </w:r>
            <w:r>
              <w:rPr/>
              <w:t>tracking_id:11122224544454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</w:t>
            </w:r>
            <w:r>
              <w:rPr/>
              <w:t>sender_app_code:20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</w:t>
            </w:r>
            <w:r>
              <w:rPr/>
              <w:t>sender_app_token:45tgFDG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}</w:t>
              <w:br/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200   interpretation : Successful Return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301   interpretation : Moved Permanently/Redirect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0   interpretation :  Bad Request(Required info not present)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1   interpretation :  Unauthorize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3   interpretation :  Forbidden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4   interpretation :  Not Foun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5   interpretation :  Request method not allowe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6   interpretation :  Not Acceptable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8   interpretation :  Request time out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500   interpretation :  Internal Server Error.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Example of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Response Body: (on success)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</w:t>
            </w:r>
            <w:r>
              <w:rPr/>
              <w:t xml:space="preserve">Response :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</w:t>
            </w:r>
            <w:r>
              <w:rPr/>
              <w:t>Status: success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</w:t>
            </w:r>
            <w:r>
              <w:rPr/>
              <w:t>Msg: “the dak currently in ….”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</w:t>
            </w:r>
            <w:r>
              <w:rPr/>
              <w:t>Data: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</w:t>
            </w:r>
            <w:r>
              <w:rPr/>
              <w:t>Application name: gr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</w:t>
            </w:r>
            <w:r>
              <w:rPr/>
              <w:t>receiving_date:20/12/201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current holding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Office name: noth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Officer name: aftab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Designation name: manag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Office unit name: NRCC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Response Body: (on failure) 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</w:t>
            </w:r>
            <w:r>
              <w:rPr/>
              <w:t>Response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 </w:t>
            </w:r>
            <w:r>
              <w:rPr/>
              <w:t>status: “Error”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 </w:t>
            </w:r>
            <w:r>
              <w:rPr/>
              <w:t xml:space="preserve">Msg: “not found ”  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</w:t>
            </w:r>
            <w:r>
              <w:rPr/>
              <w:t xml:space="preserve">}      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 Name: Nothi List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 Metadata Definition</w:t>
      </w:r>
    </w:p>
    <w:tbl>
      <w:tblPr>
        <w:tblStyle w:val="4"/>
        <w:tblW w:w="92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726"/>
        <w:gridCol w:w="3319"/>
        <w:gridCol w:w="5220"/>
      </w:tblGrid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vice Inform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1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ference Numb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02.001.0004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2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Nam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>
                <w:sz w:val="24"/>
                <w:szCs w:val="24"/>
              </w:rPr>
              <w:t>Nothi List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3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Description of Servic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Get list of permitted nothi list for the designatio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4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Own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othi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 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Output type (Data/Service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5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Type ( Core/Shared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hared</w:t>
            </w:r>
          </w:p>
        </w:tc>
      </w:tr>
      <w:tr>
        <w:trPr>
          <w:trHeight w:val="827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6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Invoking Paramet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/>
            </w:pPr>
            <w:r>
              <w:rPr/>
              <w:t>Office Id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/>
            </w:pPr>
            <w:r>
              <w:rPr/>
              <w:t>Officer designation id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/>
            </w:pPr>
            <w:r>
              <w:rPr/>
              <w:t>Officer unit id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908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7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Mandatory Fields for service Invoc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Office Id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Officer designation(org) id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Officer unit id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8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Data Reference Model (D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e 03.001.0004 of Data Standard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9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Application Integration Reference Model (AI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e 04.001.0004 of Integration Standard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Standard</w:t>
      </w:r>
    </w:p>
    <w:tbl>
      <w:tblPr>
        <w:tblStyle w:val="4"/>
        <w:tblW w:w="934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854"/>
        <w:gridCol w:w="4494"/>
      </w:tblGrid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0"/>
                <w:lang w:bidi="bn-IN"/>
              </w:rPr>
              <w:t>Reference No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/>
              <w:t>03.001.000</w:t>
            </w:r>
            <w:r>
              <w:rPr>
                <w:lang w:val="en-US"/>
              </w:rPr>
              <w:t>4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Invoking Fields</w:t>
            </w:r>
          </w:p>
        </w:tc>
      </w:tr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Mandatory Field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rPr/>
            </w:pPr>
            <w:r>
              <w:rPr/>
              <w:t>Office Id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rPr/>
            </w:pPr>
            <w:r>
              <w:rPr/>
              <w:t>Office Unit Id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rPr/>
            </w:pPr>
            <w:r>
              <w:rPr/>
              <w:t xml:space="preserve">Officer Designation Id       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20"/>
              </w:numPr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/>
              <w:t>Sender Application Token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Optional Fields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rPr/>
            </w:pPr>
            <w:r>
              <w:rPr/>
            </w:r>
          </w:p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sz w:val="24"/>
                <w:szCs w:val="24"/>
                <w:lang w:val="en-US" w:bidi="bn-IN"/>
              </w:rPr>
            </w:pPr>
            <w:r>
              <w:rPr>
                <w:rFonts w:cs="Vrinda" w:ascii="Cambria" w:hAnsi="Cambria"/>
                <w:sz w:val="24"/>
                <w:szCs w:val="24"/>
                <w:lang w:val="en-US" w:bidi="bn-IN"/>
              </w:rPr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Cambria" w:hAnsi="Cambria" w:cs="Vrinda"/>
                <w:sz w:val="24"/>
                <w:szCs w:val="20"/>
                <w:lang w:val="en-US" w:bidi="bn-IN"/>
              </w:rPr>
            </w:pP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 xml:space="preserve">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Response Fields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360" w:hanging="360"/>
              <w:rPr/>
            </w:pPr>
            <w:r>
              <w:rPr>
                <w:lang w:val="en-US"/>
              </w:rPr>
              <w:t xml:space="preserve"> </w:t>
            </w:r>
            <w:r>
              <w:rPr/>
              <w:t>Office Name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360" w:hanging="360"/>
              <w:rPr/>
            </w:pPr>
            <w:r>
              <w:rPr/>
              <w:t>Nothi no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360" w:hanging="360"/>
              <w:rPr/>
            </w:pPr>
            <w:r>
              <w:rPr/>
              <w:t>Nothi Name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360" w:hanging="360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360" w:hanging="36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 xml:space="preserve">Issuer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360" w:hanging="36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Status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360" w:hanging="36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Messag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s Details</w:t>
      </w:r>
    </w:p>
    <w:tbl>
      <w:tblPr>
        <w:tblStyle w:val="4"/>
        <w:tblW w:w="908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91"/>
        <w:gridCol w:w="14"/>
        <w:gridCol w:w="1171"/>
        <w:gridCol w:w="40"/>
        <w:gridCol w:w="5272"/>
      </w:tblGrid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eld Type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 Id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of a office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 Unit Id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for office unit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r Designation Id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for a officer designation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Office Name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Varcha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ame of the office that the nothi is issued for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othi no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Varcha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 xml:space="preserve">Unique nothi no of a nothi 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 Name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Nothi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ail Description of the nothi issued.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suer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/>
            </w:pPr>
            <w:r>
              <w:rPr/>
              <w:t>Issuer of the nothi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S/W Application Code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</w:t>
            </w:r>
          </w:p>
        </w:tc>
      </w:tr>
      <w:tr>
        <w:trPr/>
        <w:tc>
          <w:tcPr>
            <w:tcW w:w="25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Application Token</w:t>
            </w:r>
          </w:p>
        </w:tc>
        <w:tc>
          <w:tcPr>
            <w:tcW w:w="1225" w:type="dxa"/>
            <w:gridSpan w:val="3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27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ted authentication token of sender app</w:t>
            </w:r>
          </w:p>
        </w:tc>
      </w:tr>
      <w:tr>
        <w:trPr/>
        <w:tc>
          <w:tcPr>
            <w:tcW w:w="2605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tatus</w:t>
            </w:r>
          </w:p>
        </w:tc>
        <w:tc>
          <w:tcPr>
            <w:tcW w:w="11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312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indicates if the dak is received successfully or not</w:t>
            </w:r>
          </w:p>
        </w:tc>
      </w:tr>
      <w:tr>
        <w:trPr/>
        <w:tc>
          <w:tcPr>
            <w:tcW w:w="2605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ssage</w:t>
            </w:r>
          </w:p>
        </w:tc>
        <w:tc>
          <w:tcPr>
            <w:tcW w:w="11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312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4" w:name="_Hlk503280171"/>
            <w:bookmarkEnd w:id="4"/>
            <w:r>
              <w:rPr/>
              <w:t>Detail Description of success or error in receiving dak.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tion Standard</w:t>
      </w:r>
    </w:p>
    <w:tbl>
      <w:tblPr>
        <w:tblStyle w:val="4"/>
        <w:tblW w:w="953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53"/>
        <w:gridCol w:w="7381"/>
      </w:tblGrid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ference No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2.02.0004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Invoking Uri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othi/list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Example of request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Request Uri- doptor.gov.bd/nothi /nothilis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quest Body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nothi_lis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office_id:2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office_unit_id:1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officer_designation_id:160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Sender_App_code:1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Sender_App_token: NSJ45$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</w:t>
            </w:r>
            <w:r>
              <w:rPr/>
              <w:t xml:space="preserve">}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}</w:t>
              <w:br/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200   interpretation : Successful Return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301   interpretation : Moved Permanently/Redirect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0   interpretation :  Bad Request(Required info not present)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1   interpretation :  Unauthorize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3   interpretation :  Forbidden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4   interpretation :  Not Foun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5   interpretation :  Request method not allowe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6   interpretation :  Not Acceptable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8   interpretation :  Request time out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500   interpretation :  Internal Server Error.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Example of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Response Body: (on success)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</w:t>
            </w:r>
            <w:r>
              <w:rPr/>
              <w:t xml:space="preserve">Response :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</w:t>
            </w:r>
            <w:r>
              <w:rPr/>
              <w:t>status: “Success”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 </w:t>
            </w:r>
            <w:r>
              <w:rPr/>
              <w:t xml:space="preserve">msg: “full message”  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 </w:t>
            </w:r>
            <w:r>
              <w:rPr/>
              <w:t>da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</w:t>
            </w:r>
            <w:r>
              <w:rPr/>
              <w:t>[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Office name: pm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Nothi no : 11.22.1111.4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Nothi Name : Badl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Description: full description……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Issuer: An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</w:t>
            </w:r>
            <w:r>
              <w:rPr/>
              <w:t>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</w:t>
            </w:r>
            <w:r>
              <w:rPr/>
              <w:t>1 to N number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</w:t>
            </w:r>
            <w:r>
              <w:rPr/>
              <w:t>Response Body: (on failure) 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</w:t>
            </w:r>
            <w:r>
              <w:rPr/>
              <w:t>Response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 </w:t>
            </w:r>
            <w:r>
              <w:rPr/>
              <w:t>status: “Error”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 </w:t>
            </w:r>
            <w:r>
              <w:rPr/>
              <w:t xml:space="preserve">msg: “Reason”  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</w:t>
            </w: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 Name: Nothi Part List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 Metadata Definition</w:t>
      </w:r>
    </w:p>
    <w:tbl>
      <w:tblPr>
        <w:tblStyle w:val="4"/>
        <w:tblW w:w="92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726"/>
        <w:gridCol w:w="3319"/>
        <w:gridCol w:w="5220"/>
      </w:tblGrid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vice Inform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1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ference Numb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02.001.0005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2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Nam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>
                <w:sz w:val="24"/>
                <w:szCs w:val="24"/>
              </w:rPr>
              <w:t>Nothi Part List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3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Description of Service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Get list of permitted part of a nothi  for the designatio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4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Own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othi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 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Output type (Data/Service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5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Type ( Core/Shared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hared</w:t>
            </w:r>
          </w:p>
        </w:tc>
      </w:tr>
      <w:tr>
        <w:trPr>
          <w:trHeight w:val="827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6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Invoking Parameter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/>
            </w:pPr>
            <w:r>
              <w:rPr/>
              <w:t>Office Id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/>
            </w:pPr>
            <w:r>
              <w:rPr/>
              <w:t>Officer designation id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/>
            </w:pPr>
            <w:r>
              <w:rPr/>
              <w:t>Officer unit id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/>
            </w:pPr>
            <w:r>
              <w:rPr/>
              <w:t>Part number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/>
            </w:pPr>
            <w:r>
              <w:rPr/>
              <w:t>Nothi Master Id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908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7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Mandatory Fields for service Invocation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/>
            </w:pPr>
            <w:r>
              <w:rPr/>
              <w:t>Office Id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/>
            </w:pPr>
            <w:r>
              <w:rPr/>
              <w:t>Officer designation id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/>
            </w:pPr>
            <w:r>
              <w:rPr/>
              <w:t>Officer unit id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/>
            </w:pPr>
            <w:r>
              <w:rPr/>
              <w:t>Part number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/>
            </w:pPr>
            <w:r>
              <w:rPr/>
              <w:t>Nothi Master Id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8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Data Reference Model (D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e 03.001.0005 of Data Standard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9</w:t>
            </w:r>
          </w:p>
        </w:tc>
        <w:tc>
          <w:tcPr>
            <w:tcW w:w="331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Application Integration Reference Model (AIRM)</w:t>
            </w:r>
          </w:p>
        </w:tc>
        <w:tc>
          <w:tcPr>
            <w:tcW w:w="522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e 04.001.0005 of Integration Standard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Standard</w:t>
      </w:r>
    </w:p>
    <w:tbl>
      <w:tblPr>
        <w:tblStyle w:val="4"/>
        <w:tblW w:w="934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854"/>
        <w:gridCol w:w="4494"/>
      </w:tblGrid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0"/>
                <w:lang w:bidi="bn-IN"/>
              </w:rPr>
              <w:t>Reference No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/>
              <w:t>03.001.000</w:t>
            </w:r>
            <w:r>
              <w:rPr>
                <w:lang w:val="en-US"/>
              </w:rPr>
              <w:t>5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Invoking Fields</w:t>
            </w:r>
          </w:p>
        </w:tc>
      </w:tr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Mandatory Field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/>
            </w:pPr>
            <w:r>
              <w:rPr/>
              <w:t>Office Id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/>
            </w:pPr>
            <w:r>
              <w:rPr/>
              <w:t>Officer designation id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/>
            </w:pPr>
            <w:r>
              <w:rPr/>
              <w:t>Officer unit id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/>
            </w:pPr>
            <w:r>
              <w:rPr/>
              <w:t>Part n</w:t>
            </w:r>
            <w:r>
              <w:rPr>
                <w:lang w:val="en-US"/>
              </w:rPr>
              <w:t>o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/>
            </w:pPr>
            <w:r>
              <w:rPr/>
              <w:t>Nothi Master Id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/>
              <w:t>Sender Application Token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Optional Fields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rPr/>
            </w:pPr>
            <w:r>
              <w:rPr/>
            </w:r>
          </w:p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sz w:val="24"/>
                <w:szCs w:val="24"/>
                <w:lang w:val="en-US" w:bidi="bn-IN"/>
              </w:rPr>
            </w:pPr>
            <w:r>
              <w:rPr>
                <w:rFonts w:cs="Vrinda" w:ascii="Cambria" w:hAnsi="Cambria"/>
                <w:sz w:val="24"/>
                <w:szCs w:val="24"/>
                <w:lang w:val="en-US" w:bidi="bn-IN"/>
              </w:rPr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Cambria" w:hAnsi="Cambria" w:cs="Vrinda"/>
                <w:sz w:val="24"/>
                <w:szCs w:val="20"/>
                <w:lang w:val="en-US" w:bidi="bn-IN"/>
              </w:rPr>
            </w:pP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 xml:space="preserve">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Response Fields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/>
              <w:t>Part Id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/>
              <w:t xml:space="preserve">Part </w:t>
            </w:r>
            <w:r>
              <w:rPr>
                <w:lang w:val="en-US"/>
              </w:rPr>
              <w:t>No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>
                <w:rFonts w:eastAsia="Cambria" w:cs="Calibri"/>
                <w:sz w:val="24"/>
                <w:szCs w:val="24"/>
                <w:lang w:val="en-US"/>
              </w:rPr>
              <w:t>Subject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Status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Messag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s Details</w:t>
      </w:r>
    </w:p>
    <w:tbl>
      <w:tblPr>
        <w:tblStyle w:val="4"/>
        <w:tblW w:w="908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871"/>
        <w:gridCol w:w="1174"/>
        <w:gridCol w:w="5043"/>
      </w:tblGrid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eld Type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 Id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of a office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 Unit Id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for office unit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fficer Designation Id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for a officer designation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Part No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Varcha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Part No of a nothi</w:t>
            </w:r>
          </w:p>
        </w:tc>
      </w:tr>
      <w:tr>
        <w:trPr>
          <w:trHeight w:val="305" w:hRule="atLeast"/>
        </w:trPr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othi Master Id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umbe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 xml:space="preserve">Unique Id of the nothi 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t Id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id of a nothi part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ject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ject of each nothi part.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S/W Application Code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Application Token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erated authentication token of sender app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tatus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indicates if the dak is received successfully or not</w:t>
            </w:r>
          </w:p>
        </w:tc>
      </w:tr>
      <w:tr>
        <w:trPr/>
        <w:tc>
          <w:tcPr>
            <w:tcW w:w="28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ssage</w:t>
            </w:r>
          </w:p>
        </w:tc>
        <w:tc>
          <w:tcPr>
            <w:tcW w:w="11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50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ail Description of success or error in receiving dak.</w:t>
            </w:r>
          </w:p>
        </w:tc>
      </w:tr>
    </w:tbl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tion Standard</w:t>
      </w:r>
    </w:p>
    <w:tbl>
      <w:tblPr>
        <w:tblStyle w:val="4"/>
        <w:tblW w:w="953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53"/>
        <w:gridCol w:w="7381"/>
      </w:tblGrid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ference No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2.02.0004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Invoking Uri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nothi/list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Example of request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Request Uri- doptor.gov.bd/nothi /nothilis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quest Body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nothi_part_lis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office_id:2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office_unit_id:1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officer_designation_id:160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part_no: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nothi_master _id:1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Sender_App_Id:1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Sender_App_token: NSJ45$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</w:t>
            </w:r>
            <w:r>
              <w:rPr/>
              <w:t xml:space="preserve">}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}</w:t>
              <w:br/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Service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200   interpretation : Successful Return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301   interpretation : Moved Permanently/Redirect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0   interpretation :  Bad Request(Required info not present)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1   interpretation :  Unauthorize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3   interpretation :  Forbidden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4   interpretation :  Not Foun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5   interpretation :  Request method not allowed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6   interpretation :  Not Acceptable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408   interpretation :  Request time out.</w:t>
            </w:r>
          </w:p>
          <w:p>
            <w:pPr>
              <w:pStyle w:val="Normal"/>
              <w:spacing w:lineRule="auto" w:line="259" w:before="0" w:after="0"/>
              <w:rPr/>
            </w:pPr>
            <w:r>
              <w:rPr/>
              <w:t>Response code : 500   interpretation :  Internal Server Error.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0"/>
              <w:rPr/>
            </w:pPr>
            <w:r>
              <w:rPr/>
              <w:t>Example of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59" w:before="0" w:after="160"/>
              <w:rPr/>
            </w:pPr>
            <w:r>
              <w:rPr/>
              <w:t>Response Body: (on success)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</w:t>
            </w:r>
            <w:r>
              <w:rPr/>
              <w:t xml:space="preserve">Response :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</w:t>
            </w:r>
            <w:r>
              <w:rPr/>
              <w:t xml:space="preserve">{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</w:t>
            </w:r>
            <w:r>
              <w:rPr/>
              <w:t>Status: success</w:t>
            </w:r>
          </w:p>
          <w:p>
            <w:pPr>
              <w:pStyle w:val="Normal"/>
              <w:spacing w:lineRule="auto" w:line="259" w:before="0" w:after="160"/>
              <w:rPr>
                <w:rFonts w:ascii="Shonar Bangla" w:hAnsi="Shonar Bangla" w:cs="Shonar Bangla"/>
              </w:rPr>
            </w:pPr>
            <w:r>
              <w:rPr>
                <w:rFonts w:cs="Shonar Bangla" w:ascii="Shonar Bangla" w:hAnsi="Shonar Bangla"/>
              </w:rPr>
              <w:t xml:space="preserve">             </w:t>
            </w:r>
            <w:r>
              <w:rPr>
                <w:rFonts w:cs="Shonar Bangla" w:ascii="Shonar Bangla" w:hAnsi="Shonar Bangla"/>
              </w:rPr>
              <w:t>Msg: “full message”</w:t>
            </w:r>
          </w:p>
          <w:p>
            <w:pPr>
              <w:pStyle w:val="Normal"/>
              <w:spacing w:lineRule="auto" w:line="259" w:before="0" w:after="160"/>
              <w:rPr>
                <w:rFonts w:ascii="Shonar Bangla" w:hAnsi="Shonar Bangla" w:cs="Shonar Bangla"/>
              </w:rPr>
            </w:pPr>
            <w:r>
              <w:rPr>
                <w:rFonts w:cs="Shonar Bangla" w:ascii="Shonar Bangla" w:hAnsi="Shonar Bangla"/>
              </w:rPr>
              <w:t xml:space="preserve">            </w:t>
            </w:r>
            <w:r>
              <w:rPr>
                <w:rFonts w:cs="Shonar Bangla" w:ascii="Shonar Bangla" w:hAnsi="Shonar Bangla"/>
              </w:rPr>
              <w:t>Dat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</w:t>
            </w:r>
            <w:r>
              <w:rPr/>
              <w:t>[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Part_id: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</w:t>
            </w:r>
            <w:r>
              <w:rPr/>
              <w:t>Part_no: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</w:t>
            </w:r>
            <w:r>
              <w:rPr/>
              <w:t>Subject:”</w:t>
            </w:r>
            <w:r>
              <w:rPr>
                <w:rFonts w:ascii="Shonar Bangla" w:hAnsi="Shonar Bangla" w:cs="Shonar Bangla"/>
                <w:lang w:bidi="bn-IN"/>
              </w:rPr>
              <w:t xml:space="preserve">জরুরী নিয়োগ </w:t>
            </w:r>
            <w:r>
              <w:rPr/>
              <w:t>”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</w:t>
            </w:r>
            <w:r>
              <w:rPr/>
              <w:t>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</w:t>
            </w:r>
            <w:r>
              <w:rPr/>
              <w:t>1 to N number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</w:t>
            </w:r>
            <w:r>
              <w:rPr/>
              <w:t>Response Body: (on failure) 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</w:t>
            </w:r>
            <w:r>
              <w:rPr/>
              <w:t>Response{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 </w:t>
            </w:r>
            <w:r>
              <w:rPr/>
              <w:t>status: “Error”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          </w:t>
            </w:r>
            <w:r>
              <w:rPr/>
              <w:t xml:space="preserve">msg: “Reason”   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 xml:space="preserve">       </w:t>
            </w:r>
            <w:r>
              <w:rPr/>
              <w:t>}</w:t>
            </w:r>
          </w:p>
          <w:p>
            <w:pPr>
              <w:pStyle w:val="Normal"/>
              <w:spacing w:lineRule="auto" w:line="259" w:before="0" w:after="160"/>
              <w:rPr/>
            </w:pPr>
            <w:r>
              <w:rPr/>
              <w:t>}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 Name: Receive Nothi Note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 Metadata Definition</w:t>
      </w:r>
    </w:p>
    <w:tbl>
      <w:tblPr>
        <w:tblStyle w:val="4"/>
        <w:tblW w:w="926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726"/>
        <w:gridCol w:w="3139"/>
        <w:gridCol w:w="5400"/>
      </w:tblGrid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vice Information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ference Number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001.0006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Name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e Nothi Note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 of Service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 will receive note threads and movements to process further at Nothi.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wner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 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 type (Data/Service)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Type ( Core/Shared)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ared</w:t>
            </w:r>
          </w:p>
        </w:tc>
      </w:tr>
      <w:tr>
        <w:trPr>
          <w:trHeight w:val="1367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ice Invoking Parameter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Nothi No,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Sender Office id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Subject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note :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{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Sender Office Unit id,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Sender Officer designation id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Sender Employee id,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Sender Employee name,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Note(</w:t>
            </w:r>
            <w:r>
              <w:rPr>
                <w:rFonts w:ascii="Shonar Bangla" w:hAnsi="Shonar Bangla" w:cs="Shonar Bangla"/>
                <w:lang w:bidi="bn-IN"/>
              </w:rPr>
              <w:t>অনুচ্ছেদ</w:t>
            </w:r>
            <w:r>
              <w:rPr/>
              <w:t>):</w:t>
            </w:r>
          </w:p>
          <w:p>
            <w:pPr>
              <w:pStyle w:val="ListParagraph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/>
            </w:pPr>
            <w:r>
              <w:rPr/>
              <w:t>Attachment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  </w:t>
            </w:r>
            <w:r>
              <w:rPr/>
              <w:t xml:space="preserve">{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rPr/>
            </w:pPr>
            <w:r>
              <w:rPr/>
              <w:t>File name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rPr/>
            </w:pPr>
            <w:r>
              <w:rPr/>
              <w:t>File path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  </w:t>
            </w:r>
            <w:r>
              <w:rPr/>
              <w:t>}1 to N number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>]</w:t>
            </w:r>
          </w:p>
          <w:p>
            <w:pPr>
              <w:pStyle w:val="ListParagraph"/>
              <w:spacing w:lineRule="auto" w:line="240" w:before="0" w:after="0"/>
              <w:rPr/>
            </w:pP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}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Receivers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ListParagraph"/>
              <w:numPr>
                <w:ilvl w:val="1"/>
                <w:numId w:val="30"/>
              </w:numPr>
              <w:spacing w:lineRule="auto" w:line="240" w:before="0" w:after="0"/>
              <w:ind w:left="1080" w:hanging="360"/>
              <w:rPr/>
            </w:pPr>
            <w:r>
              <w:rPr/>
              <w:t>receiving office Id</w:t>
            </w:r>
          </w:p>
          <w:p>
            <w:pPr>
              <w:pStyle w:val="ListParagraph"/>
              <w:numPr>
                <w:ilvl w:val="1"/>
                <w:numId w:val="30"/>
              </w:numPr>
              <w:spacing w:lineRule="auto" w:line="240" w:before="0" w:after="0"/>
              <w:ind w:left="1080" w:hanging="360"/>
              <w:rPr/>
            </w:pPr>
            <w:r>
              <w:rPr/>
              <w:t>receiving officer Id</w:t>
            </w:r>
          </w:p>
          <w:p>
            <w:pPr>
              <w:pStyle w:val="ListParagraph"/>
              <w:numPr>
                <w:ilvl w:val="1"/>
                <w:numId w:val="30"/>
              </w:numPr>
              <w:spacing w:lineRule="auto" w:line="240" w:before="0" w:after="0"/>
              <w:ind w:left="1080" w:hanging="360"/>
              <w:rPr/>
            </w:pPr>
            <w:r>
              <w:rPr/>
              <w:t>receiving office unit Id</w:t>
            </w:r>
          </w:p>
          <w:p>
            <w:pPr>
              <w:pStyle w:val="ListParagraph"/>
              <w:numPr>
                <w:ilvl w:val="1"/>
                <w:numId w:val="30"/>
              </w:numPr>
              <w:spacing w:lineRule="auto" w:line="240" w:before="0" w:after="0"/>
              <w:ind w:left="1080" w:hanging="360"/>
              <w:rPr/>
            </w:pPr>
            <w:r>
              <w:rPr/>
              <w:t xml:space="preserve"> </w:t>
            </w:r>
            <w:r>
              <w:rPr/>
              <w:t>receiving officer designation Id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 xml:space="preserve">           </w:t>
            </w:r>
            <w:r>
              <w:rPr/>
              <w:t>}1 to N number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116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datory Fields for service Invocation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Nothi No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Sender Office id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Subject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note :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{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Sender Office Unit id,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Sender Officer designation id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Sender Employee id,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Sender Employee name,</w:t>
            </w:r>
          </w:p>
          <w:p>
            <w:pPr>
              <w:pStyle w:val="ListParagraph"/>
              <w:numPr>
                <w:ilvl w:val="2"/>
                <w:numId w:val="27"/>
              </w:numPr>
              <w:spacing w:lineRule="auto" w:line="240" w:before="0" w:after="0"/>
              <w:ind w:left="720" w:hanging="360"/>
              <w:rPr/>
            </w:pPr>
            <w:r>
              <w:rPr/>
              <w:t>Note(</w:t>
            </w:r>
            <w:r>
              <w:rPr>
                <w:rFonts w:ascii="Shonar Bangla" w:hAnsi="Shonar Bangla" w:cs="Shonar Bangla"/>
                <w:lang w:bidi="bn-IN"/>
              </w:rPr>
              <w:t>অনুচ্ছেদ</w:t>
            </w:r>
            <w:r>
              <w:rPr/>
              <w:t>):</w:t>
            </w:r>
          </w:p>
          <w:p>
            <w:pPr>
              <w:pStyle w:val="ListParagraph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0"/>
                <w:numId w:val="28"/>
              </w:numPr>
              <w:spacing w:lineRule="auto" w:line="240" w:before="0" w:after="0"/>
              <w:rPr/>
            </w:pPr>
            <w:r>
              <w:rPr/>
              <w:t>Attachment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  </w:t>
            </w:r>
            <w:r>
              <w:rPr/>
              <w:t xml:space="preserve">{ 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rPr/>
            </w:pPr>
            <w:r>
              <w:rPr/>
              <w:t>File name</w:t>
            </w:r>
          </w:p>
          <w:p>
            <w:pPr>
              <w:pStyle w:val="ListParagraph"/>
              <w:numPr>
                <w:ilvl w:val="0"/>
                <w:numId w:val="29"/>
              </w:numPr>
              <w:spacing w:lineRule="auto" w:line="240" w:before="0" w:after="0"/>
              <w:rPr/>
            </w:pPr>
            <w:r>
              <w:rPr/>
              <w:t>File path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  </w:t>
            </w:r>
            <w:r>
              <w:rPr/>
              <w:t>}1 to N number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>]</w:t>
            </w:r>
          </w:p>
          <w:p>
            <w:pPr>
              <w:pStyle w:val="ListParagraph"/>
              <w:spacing w:lineRule="auto" w:line="240" w:before="0" w:after="0"/>
              <w:rPr/>
            </w:pP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}</w:t>
            </w:r>
          </w:p>
          <w:p>
            <w:pPr>
              <w:pStyle w:val="ListParagraph"/>
              <w:numPr>
                <w:ilvl w:val="0"/>
                <w:numId w:val="26"/>
              </w:numPr>
              <w:spacing w:lineRule="auto" w:line="240" w:before="0" w:after="0"/>
              <w:rPr/>
            </w:pPr>
            <w:r>
              <w:rPr/>
              <w:t>Receivers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ListParagraph"/>
              <w:numPr>
                <w:ilvl w:val="1"/>
                <w:numId w:val="30"/>
              </w:numPr>
              <w:spacing w:lineRule="auto" w:line="240" w:before="0" w:after="0"/>
              <w:ind w:left="1080" w:hanging="360"/>
              <w:rPr/>
            </w:pPr>
            <w:r>
              <w:rPr/>
              <w:t>receiving office name</w:t>
            </w:r>
          </w:p>
          <w:p>
            <w:pPr>
              <w:pStyle w:val="ListParagraph"/>
              <w:numPr>
                <w:ilvl w:val="1"/>
                <w:numId w:val="30"/>
              </w:numPr>
              <w:spacing w:lineRule="auto" w:line="240" w:before="0" w:after="0"/>
              <w:ind w:left="1080" w:hanging="360"/>
              <w:rPr/>
            </w:pPr>
            <w:r>
              <w:rPr/>
              <w:t>receiving officer name</w:t>
            </w:r>
          </w:p>
          <w:p>
            <w:pPr>
              <w:pStyle w:val="ListParagraph"/>
              <w:numPr>
                <w:ilvl w:val="1"/>
                <w:numId w:val="30"/>
              </w:numPr>
              <w:spacing w:lineRule="auto" w:line="240" w:before="0" w:after="0"/>
              <w:ind w:left="1080" w:hanging="360"/>
              <w:rPr/>
            </w:pPr>
            <w:r>
              <w:rPr/>
              <w:t>receiving office unit name</w:t>
            </w:r>
          </w:p>
          <w:p>
            <w:pPr>
              <w:pStyle w:val="ListParagraph"/>
              <w:numPr>
                <w:ilvl w:val="1"/>
                <w:numId w:val="30"/>
              </w:numPr>
              <w:spacing w:lineRule="auto" w:line="240" w:before="0" w:after="0"/>
              <w:ind w:left="1080" w:hanging="360"/>
              <w:rPr/>
            </w:pPr>
            <w:r>
              <w:rPr/>
              <w:t xml:space="preserve"> </w:t>
            </w:r>
            <w:r>
              <w:rPr/>
              <w:t>receiving officer designation name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 xml:space="preserve">           </w:t>
            </w:r>
            <w:r>
              <w:rPr/>
              <w:t>}1 to N number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/>
            </w:pPr>
            <w:r>
              <w:rPr/>
              <w:t>Sender Application Token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Reference Model (DRM)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e 03.001.0006 of Data Standard</w:t>
            </w:r>
          </w:p>
        </w:tc>
      </w:tr>
      <w:tr>
        <w:trPr>
          <w:trHeight w:val="300" w:hRule="atLeast"/>
        </w:trPr>
        <w:tc>
          <w:tcPr>
            <w:tcW w:w="72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313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plication Integration Reference Model (AIRM)</w:t>
            </w:r>
          </w:p>
        </w:tc>
        <w:tc>
          <w:tcPr>
            <w:tcW w:w="540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e 04.001.0006 of Integration Standard</w:t>
            </w:r>
          </w:p>
        </w:tc>
      </w:tr>
    </w:tbl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Standard</w:t>
      </w:r>
    </w:p>
    <w:tbl>
      <w:tblPr>
        <w:tblStyle w:val="4"/>
        <w:tblW w:w="934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854"/>
        <w:gridCol w:w="4494"/>
      </w:tblGrid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0"/>
                <w:lang w:bidi="bn-IN"/>
              </w:rPr>
              <w:t>Reference No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color w:val="7030A0"/>
                <w:sz w:val="24"/>
                <w:szCs w:val="20"/>
                <w:lang w:bidi="bn-IN"/>
              </w:rPr>
            </w:pPr>
            <w:r>
              <w:rPr/>
              <w:t>03.001.000</w:t>
            </w:r>
            <w:r>
              <w:rPr>
                <w:lang w:val="en-US"/>
              </w:rPr>
              <w:t>5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Invoking Fields</w:t>
            </w:r>
          </w:p>
        </w:tc>
      </w:tr>
      <w:tr>
        <w:trPr/>
        <w:tc>
          <w:tcPr>
            <w:tcW w:w="485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Mandatory Field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sz w:val="24"/>
                <w:szCs w:val="24"/>
                <w:lang w:bidi="bn-IN"/>
              </w:rPr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Nothi No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Sender Office Id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Sender office unit Id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Sender  designation Id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employee name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description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File Name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File Path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receiving office Id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receiving officer Id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receiving office unit Id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/>
            </w:pPr>
            <w:r>
              <w:rPr/>
              <w:t>receiving officer designation Id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/>
              <w:t>Sender S/W Application Code</w:t>
            </w:r>
          </w:p>
          <w:p>
            <w:pPr>
              <w:pStyle w:val="ListParagraph"/>
              <w:numPr>
                <w:ilvl w:val="1"/>
                <w:numId w:val="31"/>
              </w:numPr>
              <w:spacing w:lineRule="auto" w:line="240" w:before="0" w:after="0"/>
              <w:rPr>
                <w:rFonts w:ascii="Cambria" w:hAnsi="Cambria" w:cs="Vrinda"/>
                <w:sz w:val="24"/>
                <w:szCs w:val="24"/>
                <w:lang w:bidi="bn-IN"/>
              </w:rPr>
            </w:pPr>
            <w:r>
              <w:rPr/>
              <w:t>Sender Application Token</w:t>
            </w:r>
          </w:p>
        </w:tc>
        <w:tc>
          <w:tcPr>
            <w:tcW w:w="44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b/>
                <w:b/>
                <w:sz w:val="24"/>
                <w:szCs w:val="24"/>
                <w:lang w:bidi="bn-IN"/>
              </w:rPr>
            </w:pPr>
            <w:r>
              <w:rPr>
                <w:rFonts w:cs="Vrinda" w:ascii="Cambria" w:hAnsi="Cambria"/>
                <w:b/>
                <w:sz w:val="24"/>
                <w:szCs w:val="24"/>
                <w:lang w:bidi="bn-IN"/>
              </w:rPr>
              <w:t>Optional Fields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rPr/>
            </w:pPr>
            <w:r>
              <w:rPr/>
            </w:r>
          </w:p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rPr>
                <w:rFonts w:ascii="Cambria" w:hAnsi="Cambria" w:cs="Vrinda"/>
                <w:sz w:val="24"/>
                <w:szCs w:val="24"/>
                <w:lang w:val="en-US" w:bidi="bn-IN"/>
              </w:rPr>
            </w:pPr>
            <w:r>
              <w:rPr>
                <w:rFonts w:cs="Vrinda" w:ascii="Cambria" w:hAnsi="Cambria"/>
                <w:sz w:val="24"/>
                <w:szCs w:val="24"/>
                <w:lang w:val="en-US" w:bidi="bn-IN"/>
              </w:rPr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keepNext/>
              <w:keepLines w:val="false"/>
              <w:widowControl/>
              <w:spacing w:lineRule="auto" w:line="240" w:beforeAutospacing="0" w:before="0" w:afterAutospacing="0" w:after="0"/>
              <w:ind w:left="0" w:right="0" w:hanging="0"/>
              <w:jc w:val="center"/>
              <w:rPr>
                <w:rFonts w:ascii="Cambria" w:hAnsi="Cambria" w:cs="Vrinda"/>
                <w:sz w:val="24"/>
                <w:szCs w:val="20"/>
                <w:lang w:val="en-US" w:bidi="bn-IN"/>
              </w:rPr>
            </w:pP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 xml:space="preserve">  </w:t>
            </w:r>
            <w:r>
              <w:rPr>
                <w:rFonts w:cs="Vrinda" w:ascii="Cambria" w:hAnsi="Cambria"/>
                <w:sz w:val="28"/>
                <w:szCs w:val="28"/>
                <w:lang w:val="en-US" w:bidi="bn-IN"/>
              </w:rPr>
              <w:t>Service Response Fields</w:t>
            </w:r>
          </w:p>
        </w:tc>
      </w:tr>
      <w:tr>
        <w:trPr/>
        <w:tc>
          <w:tcPr>
            <w:tcW w:w="9348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rPr/>
            </w:pPr>
            <w:r>
              <w:rPr/>
              <w:t>Status</w:t>
            </w:r>
          </w:p>
          <w:p>
            <w:pPr>
              <w:pStyle w:val="ListParagraph"/>
              <w:numPr>
                <w:ilvl w:val="0"/>
                <w:numId w:val="32"/>
              </w:numPr>
              <w:spacing w:lineRule="auto" w:line="240" w:before="0" w:after="0"/>
              <w:rPr>
                <w:rFonts w:ascii="Calibri" w:hAnsi="Calibri" w:eastAsia="Cambria" w:cs="Calibri"/>
                <w:sz w:val="24"/>
                <w:szCs w:val="24"/>
                <w:lang w:val="en-US"/>
              </w:rPr>
            </w:pPr>
            <w:r>
              <w:rPr/>
              <w:t>Message</w:t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s Details</w:t>
      </w:r>
    </w:p>
    <w:tbl>
      <w:tblPr>
        <w:tblStyle w:val="4"/>
        <w:tblW w:w="908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915"/>
        <w:gridCol w:w="1328"/>
        <w:gridCol w:w="4845"/>
      </w:tblGrid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eld Type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tail description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 no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Nothi no of the nothi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office Id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niqe office id of sender 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 Office Unit Id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office unit id of sender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designation Id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Designation name of the sender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Employee Id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employee id of sender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er Nam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name of the sender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ject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Gives the subject of the Nothi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ployee Nam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Gives the information of employee name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ployee Signatur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is field holds the Employee signature 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ployee Signature Sequenc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 Sequence of Employee signature</w:t>
            </w:r>
          </w:p>
        </w:tc>
      </w:tr>
      <w:tr>
        <w:trPr>
          <w:trHeight w:val="170" w:hRule="atLeast"/>
        </w:trPr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ction Numb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ction Number of the nothi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ction Descrip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 of the section of nothi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proval Office Nam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is field holds the approval office name 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proval office designation nam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approval office designation name name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proval Officer Nam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holds the approval officer name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 name</w:t>
            </w:r>
          </w:p>
          <w:p>
            <w:pPr>
              <w:pStyle w:val="Normal"/>
              <w:spacing w:lineRule="auto" w:line="240" w:before="0" w:after="0"/>
              <w:ind w:left="720" w:hanging="0"/>
              <w:rPr/>
            </w:pPr>
            <w:r>
              <w:rPr/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will hold the name of the office of the sender.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r nam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name of the sender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 unit nam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unit name of senders office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ing officer designation nam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field contains the Designation name of the receiver officer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tatus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is indicates if the dak is received successfully or not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ssag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ail Description of success or error in receiving dak.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S/W Application Code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ique code of sender Application</w:t>
            </w:r>
          </w:p>
        </w:tc>
      </w:tr>
      <w:tr>
        <w:trPr/>
        <w:tc>
          <w:tcPr>
            <w:tcW w:w="291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>Sender Application Token</w:t>
            </w:r>
          </w:p>
        </w:tc>
        <w:tc>
          <w:tcPr>
            <w:tcW w:w="1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</w:t>
            </w:r>
          </w:p>
        </w:tc>
        <w:tc>
          <w:tcPr>
            <w:tcW w:w="484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5" w:name="_GoBack"/>
            <w:bookmarkEnd w:id="5"/>
            <w:r>
              <w:rPr/>
              <w:t>Generated authentication token of sender app</w:t>
            </w:r>
          </w:p>
        </w:tc>
      </w:tr>
    </w:tbl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gration Standard</w:t>
      </w:r>
    </w:p>
    <w:tbl>
      <w:tblPr>
        <w:tblStyle w:val="4"/>
        <w:tblW w:w="953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53"/>
        <w:gridCol w:w="7381"/>
      </w:tblGrid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ference No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001.0005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427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nvoking Uri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hi/note/receive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xample of request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Request Uri- doptor.gov.bd/nothi/notereceive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Request Body: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note_receive: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</w:t>
            </w:r>
            <w:r>
              <w:rPr/>
              <w:t>nothi_id:10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>office_id:5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>subject: “badli”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>note: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</w:t>
            </w:r>
            <w:r>
              <w:rPr/>
              <w:t>{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</w:t>
            </w:r>
            <w:r>
              <w:rPr/>
              <w:t>unit_id:10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</w:t>
            </w:r>
            <w:r>
              <w:rPr/>
              <w:t>office_designation_id:5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</w:t>
            </w:r>
            <w:r>
              <w:rPr/>
              <w:t>employee_id:7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       </w:t>
            </w:r>
            <w:r>
              <w:rPr/>
              <w:t>employee_name: aftab</w:t>
            </w:r>
          </w:p>
          <w:p>
            <w:pPr>
              <w:pStyle w:val="ListParagraph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Note(</w:t>
            </w:r>
            <w:r>
              <w:rPr>
                <w:rFonts w:ascii="Shonar Bangla" w:hAnsi="Shonar Bangla" w:cs="Shonar Bangla"/>
                <w:lang w:bidi="bn-IN"/>
              </w:rPr>
              <w:t>অনুচ্ছেদ</w:t>
            </w:r>
            <w:r>
              <w:rPr/>
              <w:t>):</w:t>
            </w:r>
          </w:p>
          <w:p>
            <w:pPr>
              <w:pStyle w:val="ListParagraph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</w:t>
            </w:r>
            <w:r>
              <w:rPr/>
              <w:t>description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</w:t>
            </w:r>
            <w:r>
              <w:rPr/>
              <w:t>Attachment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</w:t>
            </w: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  </w:t>
            </w:r>
            <w:r>
              <w:rPr/>
              <w:t xml:space="preserve">{ 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>File name</w:t>
            </w:r>
          </w:p>
          <w:p>
            <w:pPr>
              <w:pStyle w:val="Normal"/>
              <w:spacing w:lineRule="auto" w:line="240" w:before="0" w:after="0"/>
              <w:ind w:left="1440" w:hanging="0"/>
              <w:rPr/>
            </w:pPr>
            <w:r>
              <w:rPr/>
              <w:t>File path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   </w:t>
            </w: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 </w:t>
            </w:r>
            <w:r>
              <w:rPr/>
              <w:t>]</w:t>
            </w:r>
          </w:p>
          <w:p>
            <w:pPr>
              <w:pStyle w:val="ListParagraph"/>
              <w:spacing w:lineRule="auto" w:line="240" w:before="0" w:after="0"/>
              <w:rPr/>
            </w:pPr>
            <w:r>
              <w:rPr/>
              <w:t xml:space="preserve">     </w:t>
            </w: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</w:t>
            </w:r>
            <w:r>
              <w:rPr/>
              <w:t>Receivers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</w:t>
            </w:r>
            <w:r>
              <w:rPr/>
              <w:t>[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/>
            </w:pPr>
            <w:r>
              <w:rPr/>
              <w:t xml:space="preserve">       </w:t>
            </w:r>
            <w:r>
              <w:rPr/>
              <w:t>{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>receiving office Id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>receiving officer Id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>receiving office unit Id</w:t>
            </w:r>
          </w:p>
          <w:p>
            <w:pPr>
              <w:pStyle w:val="ListParagraph"/>
              <w:spacing w:lineRule="auto" w:line="240" w:before="0" w:after="0"/>
              <w:ind w:left="1080" w:hanging="0"/>
              <w:rPr/>
            </w:pPr>
            <w:r>
              <w:rPr/>
              <w:t xml:space="preserve"> </w:t>
            </w:r>
            <w:r>
              <w:rPr/>
              <w:t>receiving officer designation Id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 xml:space="preserve">                </w:t>
            </w:r>
            <w:r>
              <w:rPr/>
              <w:t>}</w:t>
            </w:r>
          </w:p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/>
              <w:t xml:space="preserve">           </w:t>
            </w:r>
            <w:r>
              <w:rPr/>
              <w:t>]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Sender_App_Id:2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        </w:t>
            </w:r>
            <w:r>
              <w:rPr/>
              <w:t>Sender_App_token:45tgFDG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240" w:before="0" w:after="0"/>
              <w:rPr/>
            </w:pPr>
            <w:r>
              <w:rPr/>
              <w:t>}</w:t>
              <w:br/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ervice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200   interpretation : Successful Retur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301   interpretation : Moved Permanently/Redirec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0   interpretation :  Bad Request(Required info not present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1   interpretation :  Unauthoriz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3   interpretation :  Forbidde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4   interpretation :  Not Foun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5   interpretation :  Request method not allow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6   interpretation :  Not Acceptabl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408   interpretation :  Request time ou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e code : 500   interpretation :  Internal Server Error.</w:t>
            </w:r>
          </w:p>
        </w:tc>
      </w:tr>
      <w:tr>
        <w:trPr/>
        <w:tc>
          <w:tcPr>
            <w:tcW w:w="21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xample of Response</w:t>
            </w:r>
          </w:p>
        </w:tc>
        <w:tc>
          <w:tcPr>
            <w:tcW w:w="738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 Body: (on succes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 xml:space="preserve">Response 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>Status: succe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>Msg:   “Note received successfully”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Response Body: (on failure) 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</w:t>
            </w:r>
            <w:r>
              <w:rPr/>
              <w:t>Response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</w:t>
            </w:r>
            <w:r>
              <w:rPr/>
              <w:t>Status: err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</w:t>
            </w:r>
            <w:r>
              <w:rPr/>
              <w:t>Msg:   “reason”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</w:t>
            </w:r>
            <w:r>
              <w:rPr/>
              <w:t xml:space="preserve">}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honar Bangl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 w:customStyle="1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table" w:default="1" w:styleId="3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417B6A-9183-4DDD-84AD-3BB78C719D3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1.6.2$Linux_X86_64 LibreOffice_project/10m0$Build-2</Application>
  <Pages>24</Pages>
  <Words>3926</Words>
  <Characters>21429</Characters>
  <CharactersWithSpaces>26242</CharactersWithSpaces>
  <Paragraphs>1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0:17:00Z</dcterms:created>
  <dc:creator>Kazi Shamiul Kabir</dc:creator>
  <dc:description/>
  <dc:language>en-US</dc:language>
  <cp:lastModifiedBy/>
  <dcterms:modified xsi:type="dcterms:W3CDTF">2018-02-13T16:48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597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